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648D" w14:textId="4DC2CC83" w:rsidR="004F5005" w:rsidRPr="00C64AE7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A112B2">
        <w:rPr>
          <w:rFonts w:hint="eastAsia"/>
          <w:b/>
          <w:sz w:val="28"/>
          <w:szCs w:val="28"/>
        </w:rPr>
        <w:t>八</w:t>
      </w:r>
      <w:r w:rsidR="004F5005" w:rsidRPr="00C97466">
        <w:rPr>
          <w:rFonts w:hint="eastAsia"/>
          <w:b/>
          <w:sz w:val="28"/>
          <w:szCs w:val="28"/>
        </w:rPr>
        <w:t xml:space="preserve"> </w:t>
      </w:r>
      <w:r w:rsidR="00C97466">
        <w:rPr>
          <w:rFonts w:hint="eastAsia"/>
          <w:b/>
          <w:sz w:val="28"/>
          <w:szCs w:val="28"/>
        </w:rPr>
        <w:t xml:space="preserve"> </w:t>
      </w:r>
      <w:r w:rsidR="00A112B2">
        <w:rPr>
          <w:rFonts w:hint="eastAsia"/>
          <w:b/>
          <w:sz w:val="28"/>
          <w:szCs w:val="28"/>
        </w:rPr>
        <w:t>百度地图网络服务应用</w:t>
      </w:r>
    </w:p>
    <w:p w14:paraId="7AC15B6C" w14:textId="77777777" w:rsidR="00C97466" w:rsidRPr="00CA6211" w:rsidRDefault="00C97466" w:rsidP="00C97466">
      <w:pPr>
        <w:rPr>
          <w:b/>
        </w:rPr>
      </w:pPr>
    </w:p>
    <w:p w14:paraId="66DD3525" w14:textId="77777777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74171A9" w14:textId="19CB495E" w:rsidR="00FE2E8B" w:rsidRDefault="006858D6" w:rsidP="005F7F2C">
      <w:pPr>
        <w:ind w:firstLineChars="200" w:firstLine="420"/>
        <w:jc w:val="left"/>
      </w:pPr>
      <w:r>
        <w:rPr>
          <w:rFonts w:hint="eastAsia"/>
        </w:rPr>
        <w:t>练习</w:t>
      </w:r>
      <w:r w:rsidR="00226FCD">
        <w:rPr>
          <w:rFonts w:hint="eastAsia"/>
        </w:rPr>
        <w:t>利用百度地图网络服务进行地理编码、坐标转换、返回静态地图等操作。</w:t>
      </w:r>
    </w:p>
    <w:p w14:paraId="3B7C2DA8" w14:textId="77777777" w:rsidR="006858D6" w:rsidRPr="00A91BA9" w:rsidRDefault="006858D6" w:rsidP="00CB6423">
      <w:pPr>
        <w:ind w:left="360"/>
        <w:jc w:val="left"/>
      </w:pPr>
    </w:p>
    <w:p w14:paraId="54B25103" w14:textId="171C1932" w:rsidR="004F5005" w:rsidRDefault="005D281F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717DB003" w14:textId="3EFC7EAF" w:rsidR="002C5982" w:rsidRPr="00FA18EB" w:rsidRDefault="00226FCD" w:rsidP="00FA18EB">
      <w:pPr>
        <w:ind w:firstLineChars="200" w:firstLine="420"/>
        <w:jc w:val="left"/>
      </w:pPr>
      <w:r>
        <w:rPr>
          <w:rFonts w:hint="eastAsia"/>
        </w:rPr>
        <w:t>实习七采集的</w:t>
      </w:r>
      <w:r w:rsidR="0082478E">
        <w:rPr>
          <w:rFonts w:hint="eastAsia"/>
        </w:rPr>
        <w:t>二手房数据</w:t>
      </w:r>
      <w:r w:rsidR="00410891">
        <w:rPr>
          <w:rFonts w:hint="eastAsia"/>
        </w:rPr>
        <w:t>（</w:t>
      </w:r>
      <w:r w:rsidR="00410891">
        <w:rPr>
          <w:rFonts w:hint="eastAsia"/>
        </w:rPr>
        <w:t>Excel</w:t>
      </w:r>
      <w:r w:rsidR="00410891">
        <w:rPr>
          <w:rFonts w:hint="eastAsia"/>
        </w:rPr>
        <w:t>文件</w:t>
      </w:r>
      <w:r w:rsidR="00410891">
        <w:rPr>
          <w:rFonts w:hint="eastAsia"/>
        </w:rPr>
        <w:t>）</w:t>
      </w:r>
      <w:r w:rsidR="00FA18EB">
        <w:rPr>
          <w:rFonts w:hint="eastAsia"/>
        </w:rPr>
        <w:t>如图</w:t>
      </w:r>
      <w:r w:rsidR="00FA18EB">
        <w:rPr>
          <w:rFonts w:hint="eastAsia"/>
        </w:rPr>
        <w:t>1</w:t>
      </w:r>
      <w:r w:rsidR="00FA18EB">
        <w:rPr>
          <w:rFonts w:hint="eastAsia"/>
        </w:rPr>
        <w:t>所示，</w:t>
      </w:r>
      <w:r w:rsidR="00DA1D1B">
        <w:rPr>
          <w:rFonts w:hint="eastAsia"/>
        </w:rPr>
        <w:t>读取</w:t>
      </w:r>
      <w:r w:rsidR="00DA1D1B">
        <w:rPr>
          <w:rFonts w:hint="eastAsia"/>
        </w:rPr>
        <w:t>Excel</w:t>
      </w:r>
      <w:r w:rsidR="00DA1D1B">
        <w:rPr>
          <w:rFonts w:hint="eastAsia"/>
        </w:rPr>
        <w:t>文件中的</w:t>
      </w:r>
      <w:r>
        <w:rPr>
          <w:rFonts w:hint="eastAsia"/>
        </w:rPr>
        <w:t>前十个数据进行</w:t>
      </w:r>
      <w:r w:rsidR="00031E36">
        <w:rPr>
          <w:rFonts w:hint="eastAsia"/>
        </w:rPr>
        <w:t>批处理</w:t>
      </w:r>
      <w:r>
        <w:rPr>
          <w:rFonts w:hint="eastAsia"/>
        </w:rPr>
        <w:t>地理编码</w:t>
      </w:r>
      <w:r w:rsidR="0082478E">
        <w:rPr>
          <w:rFonts w:hint="eastAsia"/>
        </w:rPr>
        <w:t>，</w:t>
      </w:r>
      <w:r>
        <w:rPr>
          <w:rFonts w:hint="eastAsia"/>
        </w:rPr>
        <w:t>获得经纬度坐标（</w:t>
      </w:r>
      <w:r>
        <w:rPr>
          <w:rFonts w:hint="eastAsia"/>
        </w:rPr>
        <w:t>WGS</w:t>
      </w:r>
      <w:r>
        <w:t>84</w:t>
      </w:r>
      <w:r>
        <w:rPr>
          <w:rFonts w:hint="eastAsia"/>
        </w:rPr>
        <w:t>地理坐标），并分别作为标签添加到静态地图上，</w:t>
      </w:r>
      <w:r w:rsidR="00FA18EB">
        <w:rPr>
          <w:rFonts w:hint="eastAsia"/>
        </w:rPr>
        <w:t>产生静态地图图像（每个数据一个图像）。</w:t>
      </w:r>
      <w:r w:rsidRPr="00226FCD">
        <w:rPr>
          <w:rFonts w:hint="eastAsia"/>
        </w:rPr>
        <w:t>静态地图</w:t>
      </w:r>
      <w:r w:rsidR="00FA18EB">
        <w:rPr>
          <w:rFonts w:hint="eastAsia"/>
        </w:rPr>
        <w:t>以二手房所在位置为中心，</w:t>
      </w:r>
      <w:r w:rsidRPr="00226FCD">
        <w:t>zoom</w:t>
      </w:r>
      <w:r w:rsidR="00FA18EB">
        <w:rPr>
          <w:rFonts w:hint="eastAsia"/>
        </w:rPr>
        <w:t>为</w:t>
      </w:r>
      <w:r w:rsidRPr="00226FCD">
        <w:t>17</w:t>
      </w:r>
      <w:r w:rsidR="00FA18EB">
        <w:rPr>
          <w:rFonts w:hint="eastAsia"/>
        </w:rPr>
        <w:t>，图</w:t>
      </w:r>
      <w:r w:rsidR="00FA18EB">
        <w:rPr>
          <w:rFonts w:hint="eastAsia"/>
        </w:rPr>
        <w:t>2</w:t>
      </w:r>
      <w:r w:rsidR="00FA18EB">
        <w:rPr>
          <w:rFonts w:hint="eastAsia"/>
        </w:rPr>
        <w:t>是</w:t>
      </w:r>
      <w:r w:rsidR="00A563A5">
        <w:rPr>
          <w:rFonts w:hint="eastAsia"/>
        </w:rPr>
        <w:t>其中一个</w:t>
      </w:r>
      <w:r w:rsidR="00FA18EB">
        <w:rPr>
          <w:rFonts w:hint="eastAsia"/>
        </w:rPr>
        <w:t>静态地图图像示例</w:t>
      </w:r>
      <w:r w:rsidR="0082478E">
        <w:rPr>
          <w:rFonts w:hint="eastAsia"/>
        </w:rPr>
        <w:t>。</w:t>
      </w:r>
      <w:r w:rsidR="00A563A5">
        <w:rPr>
          <w:rFonts w:hint="eastAsia"/>
        </w:rPr>
        <w:t>通过静态地图图像，分析地理编码结果</w:t>
      </w:r>
      <w:r w:rsidR="00410891">
        <w:rPr>
          <w:rFonts w:hint="eastAsia"/>
        </w:rPr>
        <w:t>是否正确</w:t>
      </w:r>
      <w:r w:rsidR="00A563A5">
        <w:rPr>
          <w:rFonts w:hint="eastAsia"/>
        </w:rPr>
        <w:t>，如存在地理编码错误，分析错误的原因。</w:t>
      </w:r>
    </w:p>
    <w:p w14:paraId="51463A41" w14:textId="6AB56D32" w:rsidR="000A7FBE" w:rsidRDefault="0061170F" w:rsidP="000A7FBE">
      <w:pPr>
        <w:jc w:val="center"/>
        <w:rPr>
          <w:noProof/>
        </w:rPr>
      </w:pPr>
      <w:r w:rsidRPr="0061170F">
        <w:rPr>
          <w:noProof/>
        </w:rPr>
        <w:drawing>
          <wp:inline distT="0" distB="0" distL="0" distR="0" wp14:anchorId="6CB02EEE" wp14:editId="045D5B34">
            <wp:extent cx="4624052" cy="2844800"/>
            <wp:effectExtent l="19050" t="19050" r="2476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7640" cy="2847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B09BB" w14:textId="752CD18B" w:rsidR="00FA18EB" w:rsidRDefault="00FA18EB" w:rsidP="00A563A5">
      <w:pPr>
        <w:jc w:val="center"/>
        <w:rPr>
          <w:noProof/>
        </w:rPr>
      </w:pPr>
      <w:r w:rsidRPr="00E43881">
        <w:rPr>
          <w:rFonts w:hint="eastAsia"/>
          <w:noProof/>
        </w:rPr>
        <w:t>图</w:t>
      </w:r>
      <w:r w:rsidRPr="00E43881">
        <w:rPr>
          <w:rFonts w:hint="eastAsia"/>
          <w:noProof/>
        </w:rPr>
        <w:t>1</w:t>
      </w:r>
    </w:p>
    <w:p w14:paraId="2F99CE4E" w14:textId="3E76A0D3" w:rsidR="00FA18EB" w:rsidRDefault="00FA18EB" w:rsidP="000A7F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610AE7" wp14:editId="183EDB7A">
            <wp:extent cx="3810635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5E8B7" w14:textId="2DF8747E" w:rsidR="0082478E" w:rsidRDefault="0082478E" w:rsidP="000A7FBE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</w:p>
    <w:p w14:paraId="21BB75D4" w14:textId="77777777" w:rsidR="00AB3549" w:rsidRPr="00C33116" w:rsidRDefault="00AB3549" w:rsidP="000A7FBE"/>
    <w:p w14:paraId="56D73ACE" w14:textId="77777777" w:rsidR="00115286" w:rsidRPr="00133144" w:rsidRDefault="00A226B8" w:rsidP="00C421CB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注意</w:t>
      </w:r>
      <w:r w:rsidR="000863F2" w:rsidRPr="00133144">
        <w:rPr>
          <w:rFonts w:hint="eastAsia"/>
          <w:b/>
        </w:rPr>
        <w:t>点</w:t>
      </w:r>
    </w:p>
    <w:p w14:paraId="6DDD0B7B" w14:textId="1752485F" w:rsidR="00DA1D1B" w:rsidRDefault="00A86A5A" w:rsidP="00DA1D1B">
      <w:pPr>
        <w:ind w:firstLineChars="200" w:firstLine="420"/>
        <w:jc w:val="left"/>
      </w:pPr>
      <w:r>
        <w:rPr>
          <w:rFonts w:hint="eastAsia"/>
        </w:rPr>
        <w:t>1</w:t>
      </w:r>
      <w:r w:rsidR="00615FBD">
        <w:rPr>
          <w:rFonts w:hint="eastAsia"/>
        </w:rPr>
        <w:t>）</w:t>
      </w:r>
      <w:r w:rsidR="00DA1D1B">
        <w:rPr>
          <w:rFonts w:hint="eastAsia"/>
        </w:rPr>
        <w:t>用于地理编码的是</w:t>
      </w:r>
      <w:r w:rsidR="00DA1D1B">
        <w:rPr>
          <w:rFonts w:hint="eastAsia"/>
        </w:rPr>
        <w:t>Excel</w:t>
      </w:r>
      <w:r w:rsidR="00DA1D1B">
        <w:rPr>
          <w:rFonts w:hint="eastAsia"/>
        </w:rPr>
        <w:t>文件中的“位置”字段值，为提高地理编码的精准度，需要在位置前添加所在区名（闵行区），可以</w:t>
      </w:r>
      <w:r w:rsidR="006B4DFB">
        <w:rPr>
          <w:rFonts w:hint="eastAsia"/>
        </w:rPr>
        <w:t>比较</w:t>
      </w:r>
      <w:r w:rsidR="00DA1D1B">
        <w:rPr>
          <w:rFonts w:hint="eastAsia"/>
        </w:rPr>
        <w:t>一下</w:t>
      </w:r>
      <w:r w:rsidR="006B4DFB">
        <w:rPr>
          <w:rFonts w:hint="eastAsia"/>
        </w:rPr>
        <w:t>添加和</w:t>
      </w:r>
      <w:r w:rsidR="00DA1D1B">
        <w:rPr>
          <w:rFonts w:hint="eastAsia"/>
        </w:rPr>
        <w:t>没有添加区名的地理编码结果。</w:t>
      </w:r>
    </w:p>
    <w:p w14:paraId="045549DB" w14:textId="4D810405" w:rsidR="00DA1D1B" w:rsidRDefault="00DA1D1B" w:rsidP="00A0491C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B4DFB">
        <w:rPr>
          <w:rFonts w:hint="eastAsia"/>
        </w:rPr>
        <w:t>百度正向</w:t>
      </w:r>
      <w:r w:rsidR="001143EE">
        <w:rPr>
          <w:rFonts w:hint="eastAsia"/>
        </w:rPr>
        <w:t>地理编码返回的是百度坐标，可以通过</w:t>
      </w:r>
      <w:r w:rsidR="001143EE">
        <w:rPr>
          <w:rFonts w:hint="eastAsia"/>
        </w:rPr>
        <w:t>WGS</w:t>
      </w:r>
      <w:r w:rsidR="001143EE">
        <w:t>84</w:t>
      </w:r>
      <w:r w:rsidR="001143EE">
        <w:rPr>
          <w:rFonts w:hint="eastAsia"/>
        </w:rPr>
        <w:t>坐标转百度坐标计算两者之间的偏差，并根据偏差</w:t>
      </w:r>
      <w:r w:rsidR="00410891">
        <w:rPr>
          <w:rFonts w:hint="eastAsia"/>
        </w:rPr>
        <w:t>把</w:t>
      </w:r>
      <w:r w:rsidR="001143EE">
        <w:rPr>
          <w:rFonts w:hint="eastAsia"/>
        </w:rPr>
        <w:t>百度坐标转换成</w:t>
      </w:r>
      <w:r w:rsidR="001143EE">
        <w:rPr>
          <w:rFonts w:hint="eastAsia"/>
        </w:rPr>
        <w:t>WGS</w:t>
      </w:r>
      <w:r w:rsidR="001143EE">
        <w:t>84</w:t>
      </w:r>
      <w:r w:rsidR="001143EE">
        <w:rPr>
          <w:rFonts w:hint="eastAsia"/>
        </w:rPr>
        <w:t>坐标。</w:t>
      </w:r>
    </w:p>
    <w:p w14:paraId="53DDF05E" w14:textId="73DDFA39" w:rsidR="0069548A" w:rsidRDefault="001143EE" w:rsidP="0041089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输出图像用</w:t>
      </w:r>
      <w:r>
        <w:t>image+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命名，</w:t>
      </w:r>
      <w:proofErr w:type="spellStart"/>
      <w:r>
        <w:rPr>
          <w:rFonts w:hint="eastAsia"/>
        </w:rPr>
        <w:t>i</w:t>
      </w:r>
      <w:proofErr w:type="spellEnd"/>
      <w:r>
        <w:t>=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ascii="宋体" w:hAnsi="宋体" w:hint="eastAsia"/>
        </w:rPr>
        <w:t>…。</w:t>
      </w:r>
    </w:p>
    <w:p w14:paraId="5F0CDB10" w14:textId="71427E00" w:rsidR="00A0491C" w:rsidRDefault="00F01637" w:rsidP="0069548A">
      <w:pPr>
        <w:ind w:firstLineChars="200" w:firstLine="420"/>
        <w:jc w:val="left"/>
      </w:pPr>
      <w:r>
        <w:t>4</w:t>
      </w:r>
      <w:r w:rsidR="00436DF3">
        <w:rPr>
          <w:rFonts w:hint="eastAsia"/>
        </w:rPr>
        <w:t>）</w:t>
      </w:r>
      <w:r w:rsidR="00547EBC">
        <w:rPr>
          <w:rFonts w:hint="eastAsia"/>
        </w:rPr>
        <w:t>写</w:t>
      </w:r>
      <w:r w:rsidR="00615FBD" w:rsidRPr="00615FBD">
        <w:rPr>
          <w:rFonts w:hint="eastAsia"/>
        </w:rPr>
        <w:t>文件使用相对路径（文件名前不加路径）。</w:t>
      </w:r>
    </w:p>
    <w:p w14:paraId="23582939" w14:textId="77777777" w:rsidR="00414AA5" w:rsidRPr="00EF17DF" w:rsidRDefault="00414AA5" w:rsidP="00CF5E7D">
      <w:pPr>
        <w:jc w:val="left"/>
      </w:pPr>
    </w:p>
    <w:p w14:paraId="0832249C" w14:textId="77777777" w:rsidR="00270828" w:rsidRDefault="00270828" w:rsidP="00BE63C2">
      <w:pPr>
        <w:numPr>
          <w:ilvl w:val="0"/>
          <w:numId w:val="1"/>
        </w:numPr>
        <w:rPr>
          <w:b/>
        </w:rPr>
      </w:pPr>
      <w:r w:rsidRPr="00270828">
        <w:rPr>
          <w:rFonts w:hint="eastAsia"/>
          <w:b/>
        </w:rPr>
        <w:t>作业提交</w:t>
      </w:r>
    </w:p>
    <w:p w14:paraId="06B3314B" w14:textId="77777777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Pr="00270828">
        <w:rPr>
          <w:rFonts w:hint="eastAsia"/>
          <w:lang w:val="fr-FR"/>
        </w:rPr>
        <w:t>提交</w:t>
      </w:r>
      <w:r w:rsidRPr="00270828">
        <w:rPr>
          <w:rFonts w:hint="eastAsia"/>
          <w:lang w:val="fr-FR"/>
        </w:rPr>
        <w:t>ipynb</w:t>
      </w:r>
      <w:r>
        <w:rPr>
          <w:rFonts w:hint="eastAsia"/>
          <w:lang w:val="fr-FR"/>
        </w:rPr>
        <w:t>文件（</w:t>
      </w:r>
      <w:r w:rsidR="004361BA">
        <w:rPr>
          <w:rFonts w:hint="eastAsia"/>
          <w:lang w:val="fr-FR"/>
        </w:rPr>
        <w:t>放在之前作业</w:t>
      </w:r>
      <w:proofErr w:type="gramStart"/>
      <w:r w:rsidR="004361BA">
        <w:rPr>
          <w:rFonts w:hint="eastAsia"/>
          <w:lang w:val="fr-FR"/>
        </w:rPr>
        <w:t>的同个</w:t>
      </w:r>
      <w:proofErr w:type="gramEnd"/>
      <w:r w:rsidR="004361BA" w:rsidRPr="00270828">
        <w:rPr>
          <w:rFonts w:hint="eastAsia"/>
          <w:lang w:val="fr-FR"/>
        </w:rPr>
        <w:t>ipynb</w:t>
      </w:r>
      <w:r w:rsidR="004361BA">
        <w:rPr>
          <w:rFonts w:hint="eastAsia"/>
          <w:lang w:val="fr-FR"/>
        </w:rPr>
        <w:t>文件中</w:t>
      </w:r>
      <w:r>
        <w:rPr>
          <w:rFonts w:hint="eastAsia"/>
          <w:lang w:val="fr-FR"/>
        </w:rPr>
        <w:t>）。</w:t>
      </w:r>
    </w:p>
    <w:p w14:paraId="2376BBB3" w14:textId="77777777" w:rsidR="00270828" w:rsidRDefault="00270828" w:rsidP="00C70606">
      <w:pPr>
        <w:jc w:val="left"/>
        <w:rPr>
          <w:sz w:val="24"/>
        </w:rPr>
      </w:pPr>
    </w:p>
    <w:p w14:paraId="1D0B9760" w14:textId="77777777" w:rsidR="00CF5E7D" w:rsidRDefault="00CF5E7D" w:rsidP="00C70606">
      <w:pPr>
        <w:jc w:val="left"/>
        <w:rPr>
          <w:sz w:val="24"/>
        </w:rPr>
      </w:pPr>
    </w:p>
    <w:p w14:paraId="60BAED14" w14:textId="25D5630E" w:rsidR="00CF5E7D" w:rsidRDefault="00CF5E7D" w:rsidP="00C70606">
      <w:pPr>
        <w:jc w:val="left"/>
        <w:rPr>
          <w:sz w:val="24"/>
        </w:rPr>
      </w:pPr>
    </w:p>
    <w:p w14:paraId="0645DDCA" w14:textId="415A4FB8" w:rsidR="00410891" w:rsidRDefault="00410891" w:rsidP="00C70606">
      <w:pPr>
        <w:jc w:val="left"/>
        <w:rPr>
          <w:sz w:val="24"/>
        </w:rPr>
      </w:pPr>
    </w:p>
    <w:p w14:paraId="40B12EAB" w14:textId="68583461" w:rsidR="00410891" w:rsidRDefault="00410891" w:rsidP="00C70606">
      <w:pPr>
        <w:jc w:val="left"/>
        <w:rPr>
          <w:sz w:val="24"/>
        </w:rPr>
      </w:pPr>
    </w:p>
    <w:p w14:paraId="1ADE5A69" w14:textId="5F3F3A92" w:rsidR="00410891" w:rsidRDefault="00410891" w:rsidP="00C70606">
      <w:pPr>
        <w:jc w:val="left"/>
        <w:rPr>
          <w:sz w:val="24"/>
        </w:rPr>
      </w:pPr>
    </w:p>
    <w:p w14:paraId="17B6D75F" w14:textId="5C71134E" w:rsidR="00410891" w:rsidRDefault="00410891" w:rsidP="00C70606">
      <w:pPr>
        <w:jc w:val="left"/>
        <w:rPr>
          <w:sz w:val="24"/>
        </w:rPr>
      </w:pPr>
    </w:p>
    <w:p w14:paraId="78FE6F39" w14:textId="53FDE062" w:rsidR="00410891" w:rsidRDefault="00410891" w:rsidP="00C70606">
      <w:pPr>
        <w:jc w:val="left"/>
        <w:rPr>
          <w:sz w:val="24"/>
        </w:rPr>
      </w:pPr>
    </w:p>
    <w:p w14:paraId="4D95E10C" w14:textId="09E77436" w:rsidR="00410891" w:rsidRDefault="00410891" w:rsidP="00C70606">
      <w:pPr>
        <w:jc w:val="left"/>
        <w:rPr>
          <w:sz w:val="24"/>
        </w:rPr>
      </w:pPr>
    </w:p>
    <w:p w14:paraId="0F61EFD8" w14:textId="3B3AFC19" w:rsidR="00410891" w:rsidRDefault="00410891" w:rsidP="00C70606">
      <w:pPr>
        <w:jc w:val="left"/>
        <w:rPr>
          <w:sz w:val="24"/>
        </w:rPr>
      </w:pPr>
    </w:p>
    <w:p w14:paraId="60E6219F" w14:textId="77A4C918" w:rsidR="00410891" w:rsidRDefault="00410891" w:rsidP="00C70606">
      <w:pPr>
        <w:jc w:val="left"/>
        <w:rPr>
          <w:sz w:val="24"/>
        </w:rPr>
      </w:pPr>
    </w:p>
    <w:p w14:paraId="07C392FC" w14:textId="74EA8B5C" w:rsidR="00410891" w:rsidRDefault="00410891" w:rsidP="00C70606">
      <w:pPr>
        <w:jc w:val="left"/>
        <w:rPr>
          <w:sz w:val="24"/>
        </w:rPr>
      </w:pPr>
    </w:p>
    <w:p w14:paraId="64F14301" w14:textId="16A45D80" w:rsidR="00410891" w:rsidRDefault="00410891" w:rsidP="00C70606">
      <w:pPr>
        <w:jc w:val="left"/>
        <w:rPr>
          <w:sz w:val="24"/>
        </w:rPr>
      </w:pPr>
    </w:p>
    <w:p w14:paraId="3AA3ACB3" w14:textId="34252785" w:rsidR="00410891" w:rsidRDefault="00410891" w:rsidP="00C70606">
      <w:pPr>
        <w:jc w:val="left"/>
        <w:rPr>
          <w:sz w:val="24"/>
        </w:rPr>
      </w:pPr>
    </w:p>
    <w:p w14:paraId="1069E0A7" w14:textId="77777777" w:rsidR="00410891" w:rsidRDefault="00410891" w:rsidP="00C70606">
      <w:pPr>
        <w:jc w:val="left"/>
        <w:rPr>
          <w:rFonts w:hint="eastAsia"/>
          <w:sz w:val="24"/>
        </w:rPr>
      </w:pPr>
    </w:p>
    <w:p w14:paraId="621C6ECD" w14:textId="77D39CFD" w:rsidR="00AB3549" w:rsidRDefault="00AB3549" w:rsidP="00C70606">
      <w:pPr>
        <w:jc w:val="left"/>
        <w:rPr>
          <w:sz w:val="24"/>
        </w:rPr>
      </w:pPr>
    </w:p>
    <w:p w14:paraId="0C3A930B" w14:textId="3E27CDA9" w:rsidR="00AB3549" w:rsidRDefault="00AB3549" w:rsidP="00C70606">
      <w:pPr>
        <w:jc w:val="left"/>
        <w:rPr>
          <w:sz w:val="24"/>
        </w:rPr>
      </w:pPr>
    </w:p>
    <w:p w14:paraId="18099CDF" w14:textId="43D3CDA2" w:rsidR="00AB3549" w:rsidRDefault="00AB3549" w:rsidP="00C70606">
      <w:pPr>
        <w:jc w:val="left"/>
        <w:rPr>
          <w:sz w:val="24"/>
        </w:rPr>
      </w:pPr>
    </w:p>
    <w:p w14:paraId="2F84A9A7" w14:textId="0F6D316E" w:rsidR="00AB3549" w:rsidRDefault="00AB3549" w:rsidP="00C70606">
      <w:pPr>
        <w:jc w:val="left"/>
        <w:rPr>
          <w:sz w:val="24"/>
        </w:rPr>
      </w:pPr>
    </w:p>
    <w:p w14:paraId="6B0E008E" w14:textId="48DC1725" w:rsidR="00AB3549" w:rsidRDefault="00AB3549" w:rsidP="00C70606">
      <w:pPr>
        <w:jc w:val="left"/>
        <w:rPr>
          <w:sz w:val="24"/>
        </w:rPr>
      </w:pPr>
    </w:p>
    <w:p w14:paraId="3E70D449" w14:textId="098CD94D" w:rsidR="00410891" w:rsidRDefault="00410891" w:rsidP="00C70606">
      <w:pPr>
        <w:jc w:val="left"/>
        <w:rPr>
          <w:sz w:val="24"/>
        </w:rPr>
      </w:pPr>
    </w:p>
    <w:p w14:paraId="7B791E35" w14:textId="7088E324" w:rsidR="00410891" w:rsidRDefault="00410891" w:rsidP="00C70606">
      <w:pPr>
        <w:jc w:val="left"/>
        <w:rPr>
          <w:sz w:val="24"/>
        </w:rPr>
      </w:pPr>
    </w:p>
    <w:p w14:paraId="4E7EE113" w14:textId="748D7FA0" w:rsidR="00410891" w:rsidRDefault="00410891" w:rsidP="00C70606">
      <w:pPr>
        <w:jc w:val="left"/>
        <w:rPr>
          <w:sz w:val="24"/>
        </w:rPr>
      </w:pPr>
    </w:p>
    <w:p w14:paraId="73660247" w14:textId="2B724007" w:rsidR="00410891" w:rsidRDefault="00410891" w:rsidP="00C70606">
      <w:pPr>
        <w:jc w:val="left"/>
        <w:rPr>
          <w:sz w:val="24"/>
        </w:rPr>
      </w:pPr>
    </w:p>
    <w:p w14:paraId="590F051D" w14:textId="304408B2" w:rsidR="00410891" w:rsidRDefault="00410891" w:rsidP="00C70606">
      <w:pPr>
        <w:jc w:val="left"/>
        <w:rPr>
          <w:sz w:val="24"/>
        </w:rPr>
      </w:pPr>
    </w:p>
    <w:p w14:paraId="3D0E625D" w14:textId="6BE0717C" w:rsidR="00410891" w:rsidRDefault="00410891" w:rsidP="00C70606">
      <w:pPr>
        <w:jc w:val="left"/>
        <w:rPr>
          <w:sz w:val="24"/>
        </w:rPr>
      </w:pPr>
    </w:p>
    <w:p w14:paraId="1C6E8AE0" w14:textId="57D26B58" w:rsidR="00410891" w:rsidRDefault="00410891" w:rsidP="00C70606">
      <w:pPr>
        <w:jc w:val="left"/>
        <w:rPr>
          <w:sz w:val="24"/>
        </w:rPr>
      </w:pPr>
    </w:p>
    <w:p w14:paraId="3E6D031C" w14:textId="771D117A" w:rsidR="00410891" w:rsidRDefault="00410891" w:rsidP="00C70606">
      <w:pPr>
        <w:jc w:val="left"/>
        <w:rPr>
          <w:sz w:val="24"/>
        </w:rPr>
      </w:pPr>
    </w:p>
    <w:p w14:paraId="6FDF30DF" w14:textId="6062C4CF" w:rsidR="00AB3549" w:rsidRDefault="00AB3549" w:rsidP="00C70606">
      <w:pPr>
        <w:jc w:val="left"/>
        <w:rPr>
          <w:rFonts w:hint="eastAsia"/>
          <w:sz w:val="24"/>
        </w:rPr>
      </w:pPr>
    </w:p>
    <w:sectPr w:rsidR="00AB3549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DFA8" w14:textId="77777777" w:rsidR="00BB1E7E" w:rsidRDefault="00BB1E7E" w:rsidP="002A1E12">
      <w:r>
        <w:separator/>
      </w:r>
    </w:p>
  </w:endnote>
  <w:endnote w:type="continuationSeparator" w:id="0">
    <w:p w14:paraId="67F69794" w14:textId="77777777" w:rsidR="00BB1E7E" w:rsidRDefault="00BB1E7E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4B3A" w14:textId="77777777" w:rsidR="00BB1E7E" w:rsidRDefault="00BB1E7E" w:rsidP="002A1E12">
      <w:r>
        <w:separator/>
      </w:r>
    </w:p>
  </w:footnote>
  <w:footnote w:type="continuationSeparator" w:id="0">
    <w:p w14:paraId="3790C8C4" w14:textId="77777777" w:rsidR="00BB1E7E" w:rsidRDefault="00BB1E7E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179FA"/>
    <w:rsid w:val="00024393"/>
    <w:rsid w:val="00031E36"/>
    <w:rsid w:val="0003756C"/>
    <w:rsid w:val="00054D64"/>
    <w:rsid w:val="000569B4"/>
    <w:rsid w:val="000641FC"/>
    <w:rsid w:val="000663DE"/>
    <w:rsid w:val="0007029D"/>
    <w:rsid w:val="00070CD3"/>
    <w:rsid w:val="00071CDB"/>
    <w:rsid w:val="0008374A"/>
    <w:rsid w:val="00084A4B"/>
    <w:rsid w:val="000863F2"/>
    <w:rsid w:val="0008681A"/>
    <w:rsid w:val="0009393F"/>
    <w:rsid w:val="000A13D8"/>
    <w:rsid w:val="000A7FBE"/>
    <w:rsid w:val="000B54E5"/>
    <w:rsid w:val="000B7F54"/>
    <w:rsid w:val="000D1F9B"/>
    <w:rsid w:val="000E0837"/>
    <w:rsid w:val="000E20E4"/>
    <w:rsid w:val="000E5F41"/>
    <w:rsid w:val="000E5FD1"/>
    <w:rsid w:val="000E7015"/>
    <w:rsid w:val="000F55B1"/>
    <w:rsid w:val="0011157D"/>
    <w:rsid w:val="001143EE"/>
    <w:rsid w:val="001145F0"/>
    <w:rsid w:val="00115286"/>
    <w:rsid w:val="00121153"/>
    <w:rsid w:val="00130BB9"/>
    <w:rsid w:val="00131C8D"/>
    <w:rsid w:val="00133144"/>
    <w:rsid w:val="00133F9A"/>
    <w:rsid w:val="00137294"/>
    <w:rsid w:val="00141570"/>
    <w:rsid w:val="00146A6A"/>
    <w:rsid w:val="0015596C"/>
    <w:rsid w:val="00157EF9"/>
    <w:rsid w:val="001723F3"/>
    <w:rsid w:val="00176DE5"/>
    <w:rsid w:val="00181390"/>
    <w:rsid w:val="001855E5"/>
    <w:rsid w:val="00193DA8"/>
    <w:rsid w:val="001A2172"/>
    <w:rsid w:val="001B6D23"/>
    <w:rsid w:val="001C33D2"/>
    <w:rsid w:val="001C6E4B"/>
    <w:rsid w:val="001D1175"/>
    <w:rsid w:val="001D4781"/>
    <w:rsid w:val="001D50F5"/>
    <w:rsid w:val="001E4143"/>
    <w:rsid w:val="001E427A"/>
    <w:rsid w:val="001F6672"/>
    <w:rsid w:val="0020584E"/>
    <w:rsid w:val="00220CC9"/>
    <w:rsid w:val="00221261"/>
    <w:rsid w:val="00221FDB"/>
    <w:rsid w:val="00222045"/>
    <w:rsid w:val="00225A08"/>
    <w:rsid w:val="00226FCD"/>
    <w:rsid w:val="002301DB"/>
    <w:rsid w:val="00241795"/>
    <w:rsid w:val="002627DF"/>
    <w:rsid w:val="00264E42"/>
    <w:rsid w:val="00267547"/>
    <w:rsid w:val="00270828"/>
    <w:rsid w:val="00272392"/>
    <w:rsid w:val="00282544"/>
    <w:rsid w:val="0028267B"/>
    <w:rsid w:val="00291B44"/>
    <w:rsid w:val="002A1E12"/>
    <w:rsid w:val="002B0308"/>
    <w:rsid w:val="002C5982"/>
    <w:rsid w:val="002C647A"/>
    <w:rsid w:val="002D268C"/>
    <w:rsid w:val="002E6059"/>
    <w:rsid w:val="002F2081"/>
    <w:rsid w:val="00300184"/>
    <w:rsid w:val="003074A2"/>
    <w:rsid w:val="003134FE"/>
    <w:rsid w:val="00314192"/>
    <w:rsid w:val="0031453F"/>
    <w:rsid w:val="00330B74"/>
    <w:rsid w:val="00334520"/>
    <w:rsid w:val="00341E2F"/>
    <w:rsid w:val="00342EB1"/>
    <w:rsid w:val="00343445"/>
    <w:rsid w:val="0037015B"/>
    <w:rsid w:val="00383E5D"/>
    <w:rsid w:val="0039414E"/>
    <w:rsid w:val="003A26C8"/>
    <w:rsid w:val="003A3AC8"/>
    <w:rsid w:val="003A5379"/>
    <w:rsid w:val="003C08F8"/>
    <w:rsid w:val="003C199F"/>
    <w:rsid w:val="003C2E28"/>
    <w:rsid w:val="003C36CC"/>
    <w:rsid w:val="003D37D3"/>
    <w:rsid w:val="003E33CC"/>
    <w:rsid w:val="003E6885"/>
    <w:rsid w:val="003F58CC"/>
    <w:rsid w:val="003F7FA7"/>
    <w:rsid w:val="00403E6B"/>
    <w:rsid w:val="00406857"/>
    <w:rsid w:val="0040747C"/>
    <w:rsid w:val="00410891"/>
    <w:rsid w:val="004128C6"/>
    <w:rsid w:val="00414AA5"/>
    <w:rsid w:val="00416C90"/>
    <w:rsid w:val="00434149"/>
    <w:rsid w:val="004361BA"/>
    <w:rsid w:val="00436DF3"/>
    <w:rsid w:val="00444915"/>
    <w:rsid w:val="00462D6A"/>
    <w:rsid w:val="004633EC"/>
    <w:rsid w:val="004717B5"/>
    <w:rsid w:val="00481666"/>
    <w:rsid w:val="004A4FBD"/>
    <w:rsid w:val="004C1F17"/>
    <w:rsid w:val="004C6890"/>
    <w:rsid w:val="004D5391"/>
    <w:rsid w:val="004D5BAB"/>
    <w:rsid w:val="004E2F95"/>
    <w:rsid w:val="004E5AAE"/>
    <w:rsid w:val="004E6573"/>
    <w:rsid w:val="004F324A"/>
    <w:rsid w:val="004F5005"/>
    <w:rsid w:val="004F578C"/>
    <w:rsid w:val="00502BB4"/>
    <w:rsid w:val="00514F42"/>
    <w:rsid w:val="00521462"/>
    <w:rsid w:val="005303E7"/>
    <w:rsid w:val="00531A44"/>
    <w:rsid w:val="00547EBC"/>
    <w:rsid w:val="005614D5"/>
    <w:rsid w:val="0056240D"/>
    <w:rsid w:val="00585FD8"/>
    <w:rsid w:val="005918C1"/>
    <w:rsid w:val="0059496C"/>
    <w:rsid w:val="00596574"/>
    <w:rsid w:val="005A709D"/>
    <w:rsid w:val="005C78BE"/>
    <w:rsid w:val="005D281F"/>
    <w:rsid w:val="005E3FC4"/>
    <w:rsid w:val="005F0FFD"/>
    <w:rsid w:val="005F5E6A"/>
    <w:rsid w:val="005F7F2C"/>
    <w:rsid w:val="006076F8"/>
    <w:rsid w:val="0061170F"/>
    <w:rsid w:val="0061282E"/>
    <w:rsid w:val="00613BAD"/>
    <w:rsid w:val="00615FBD"/>
    <w:rsid w:val="00627B4C"/>
    <w:rsid w:val="00630D27"/>
    <w:rsid w:val="00632E87"/>
    <w:rsid w:val="00640EAB"/>
    <w:rsid w:val="00655F9B"/>
    <w:rsid w:val="00676085"/>
    <w:rsid w:val="00676821"/>
    <w:rsid w:val="006858D6"/>
    <w:rsid w:val="00692FBB"/>
    <w:rsid w:val="0069548A"/>
    <w:rsid w:val="00695DEA"/>
    <w:rsid w:val="006A1D77"/>
    <w:rsid w:val="006B2850"/>
    <w:rsid w:val="006B4DFB"/>
    <w:rsid w:val="006B6C90"/>
    <w:rsid w:val="006D632E"/>
    <w:rsid w:val="006D783D"/>
    <w:rsid w:val="006D7D93"/>
    <w:rsid w:val="006E2E12"/>
    <w:rsid w:val="006F63CA"/>
    <w:rsid w:val="007078DE"/>
    <w:rsid w:val="00714D07"/>
    <w:rsid w:val="00727C47"/>
    <w:rsid w:val="00732422"/>
    <w:rsid w:val="00732C2E"/>
    <w:rsid w:val="00745E2E"/>
    <w:rsid w:val="00746173"/>
    <w:rsid w:val="00761E93"/>
    <w:rsid w:val="0077235A"/>
    <w:rsid w:val="00780E62"/>
    <w:rsid w:val="0079302C"/>
    <w:rsid w:val="00794D0C"/>
    <w:rsid w:val="007A0D62"/>
    <w:rsid w:val="007A580F"/>
    <w:rsid w:val="007B5B0D"/>
    <w:rsid w:val="007D427E"/>
    <w:rsid w:val="00801BD3"/>
    <w:rsid w:val="00803836"/>
    <w:rsid w:val="00805DDE"/>
    <w:rsid w:val="00807537"/>
    <w:rsid w:val="0081342C"/>
    <w:rsid w:val="008166DC"/>
    <w:rsid w:val="0082478E"/>
    <w:rsid w:val="0082540E"/>
    <w:rsid w:val="00827ADD"/>
    <w:rsid w:val="0085587F"/>
    <w:rsid w:val="0085734B"/>
    <w:rsid w:val="00876326"/>
    <w:rsid w:val="0088416E"/>
    <w:rsid w:val="0088780A"/>
    <w:rsid w:val="008B3D96"/>
    <w:rsid w:val="008B517D"/>
    <w:rsid w:val="008C4116"/>
    <w:rsid w:val="008C78CC"/>
    <w:rsid w:val="008E12CA"/>
    <w:rsid w:val="008E663D"/>
    <w:rsid w:val="008F0C18"/>
    <w:rsid w:val="008F7AA0"/>
    <w:rsid w:val="00900E41"/>
    <w:rsid w:val="009277E9"/>
    <w:rsid w:val="0095529B"/>
    <w:rsid w:val="00955D8F"/>
    <w:rsid w:val="00955E29"/>
    <w:rsid w:val="00964A9D"/>
    <w:rsid w:val="0096637E"/>
    <w:rsid w:val="00970F9B"/>
    <w:rsid w:val="0097192D"/>
    <w:rsid w:val="009759C3"/>
    <w:rsid w:val="009815D8"/>
    <w:rsid w:val="00986EEC"/>
    <w:rsid w:val="00995A1C"/>
    <w:rsid w:val="009971F8"/>
    <w:rsid w:val="009A01C0"/>
    <w:rsid w:val="009A1241"/>
    <w:rsid w:val="009A6161"/>
    <w:rsid w:val="009B261F"/>
    <w:rsid w:val="009B65F2"/>
    <w:rsid w:val="009C4F08"/>
    <w:rsid w:val="009D29C3"/>
    <w:rsid w:val="009D5769"/>
    <w:rsid w:val="009D6A9E"/>
    <w:rsid w:val="009D7ED3"/>
    <w:rsid w:val="009E18B4"/>
    <w:rsid w:val="009F1FF7"/>
    <w:rsid w:val="00A03C60"/>
    <w:rsid w:val="00A0491C"/>
    <w:rsid w:val="00A112B2"/>
    <w:rsid w:val="00A20F25"/>
    <w:rsid w:val="00A2211D"/>
    <w:rsid w:val="00A226B8"/>
    <w:rsid w:val="00A23046"/>
    <w:rsid w:val="00A244E8"/>
    <w:rsid w:val="00A36C76"/>
    <w:rsid w:val="00A52BA1"/>
    <w:rsid w:val="00A563A5"/>
    <w:rsid w:val="00A77AD5"/>
    <w:rsid w:val="00A82CFD"/>
    <w:rsid w:val="00A86253"/>
    <w:rsid w:val="00A86A5A"/>
    <w:rsid w:val="00A91BA9"/>
    <w:rsid w:val="00AA543C"/>
    <w:rsid w:val="00AA7C28"/>
    <w:rsid w:val="00AB2CE0"/>
    <w:rsid w:val="00AB3549"/>
    <w:rsid w:val="00AB7506"/>
    <w:rsid w:val="00AC49E5"/>
    <w:rsid w:val="00AD6081"/>
    <w:rsid w:val="00AE5FE5"/>
    <w:rsid w:val="00AF0BEB"/>
    <w:rsid w:val="00AF69C3"/>
    <w:rsid w:val="00B05308"/>
    <w:rsid w:val="00B06950"/>
    <w:rsid w:val="00B070EB"/>
    <w:rsid w:val="00B10956"/>
    <w:rsid w:val="00B1248B"/>
    <w:rsid w:val="00B14D96"/>
    <w:rsid w:val="00B23CFC"/>
    <w:rsid w:val="00B3418C"/>
    <w:rsid w:val="00B41C00"/>
    <w:rsid w:val="00B553C2"/>
    <w:rsid w:val="00B6670B"/>
    <w:rsid w:val="00B71612"/>
    <w:rsid w:val="00B80F39"/>
    <w:rsid w:val="00B8373B"/>
    <w:rsid w:val="00B852D0"/>
    <w:rsid w:val="00BA06E7"/>
    <w:rsid w:val="00BB1E7E"/>
    <w:rsid w:val="00BC1BE1"/>
    <w:rsid w:val="00BD2C2F"/>
    <w:rsid w:val="00BD2DA2"/>
    <w:rsid w:val="00BD33EB"/>
    <w:rsid w:val="00BE4007"/>
    <w:rsid w:val="00BE63C2"/>
    <w:rsid w:val="00BE74FD"/>
    <w:rsid w:val="00BF3C99"/>
    <w:rsid w:val="00C04572"/>
    <w:rsid w:val="00C04F5B"/>
    <w:rsid w:val="00C15A37"/>
    <w:rsid w:val="00C17227"/>
    <w:rsid w:val="00C241F8"/>
    <w:rsid w:val="00C24261"/>
    <w:rsid w:val="00C27032"/>
    <w:rsid w:val="00C27F47"/>
    <w:rsid w:val="00C33116"/>
    <w:rsid w:val="00C37A4F"/>
    <w:rsid w:val="00C41984"/>
    <w:rsid w:val="00C421CB"/>
    <w:rsid w:val="00C43FDF"/>
    <w:rsid w:val="00C554A8"/>
    <w:rsid w:val="00C613A7"/>
    <w:rsid w:val="00C648E6"/>
    <w:rsid w:val="00C64AE7"/>
    <w:rsid w:val="00C66268"/>
    <w:rsid w:val="00C70606"/>
    <w:rsid w:val="00C71515"/>
    <w:rsid w:val="00C84C25"/>
    <w:rsid w:val="00C97466"/>
    <w:rsid w:val="00CA0A84"/>
    <w:rsid w:val="00CA333B"/>
    <w:rsid w:val="00CA464E"/>
    <w:rsid w:val="00CA483A"/>
    <w:rsid w:val="00CA4C6E"/>
    <w:rsid w:val="00CA4EF3"/>
    <w:rsid w:val="00CA608A"/>
    <w:rsid w:val="00CA6211"/>
    <w:rsid w:val="00CB0792"/>
    <w:rsid w:val="00CB6423"/>
    <w:rsid w:val="00CB7AF5"/>
    <w:rsid w:val="00CC2B40"/>
    <w:rsid w:val="00CC2C83"/>
    <w:rsid w:val="00CD3533"/>
    <w:rsid w:val="00CD3BE5"/>
    <w:rsid w:val="00CD3C1C"/>
    <w:rsid w:val="00CD6F7D"/>
    <w:rsid w:val="00CE1F55"/>
    <w:rsid w:val="00CE2765"/>
    <w:rsid w:val="00CE4654"/>
    <w:rsid w:val="00CE65B4"/>
    <w:rsid w:val="00CE7AAB"/>
    <w:rsid w:val="00CF5E7D"/>
    <w:rsid w:val="00D25ECE"/>
    <w:rsid w:val="00D26FC5"/>
    <w:rsid w:val="00D27C7B"/>
    <w:rsid w:val="00D27F49"/>
    <w:rsid w:val="00D52DAA"/>
    <w:rsid w:val="00D561E4"/>
    <w:rsid w:val="00D600B1"/>
    <w:rsid w:val="00D728F1"/>
    <w:rsid w:val="00D77609"/>
    <w:rsid w:val="00D840D5"/>
    <w:rsid w:val="00D84F80"/>
    <w:rsid w:val="00D902D7"/>
    <w:rsid w:val="00D9047C"/>
    <w:rsid w:val="00D90DF5"/>
    <w:rsid w:val="00DA1D1B"/>
    <w:rsid w:val="00DA779A"/>
    <w:rsid w:val="00DB3AF8"/>
    <w:rsid w:val="00DB7B00"/>
    <w:rsid w:val="00DC3A90"/>
    <w:rsid w:val="00DC416A"/>
    <w:rsid w:val="00DC6D44"/>
    <w:rsid w:val="00DC7BA8"/>
    <w:rsid w:val="00DD2418"/>
    <w:rsid w:val="00DD3AEF"/>
    <w:rsid w:val="00DD3CB4"/>
    <w:rsid w:val="00DD5797"/>
    <w:rsid w:val="00DE4EDB"/>
    <w:rsid w:val="00E014A9"/>
    <w:rsid w:val="00E015DE"/>
    <w:rsid w:val="00E02148"/>
    <w:rsid w:val="00E165CA"/>
    <w:rsid w:val="00E168A0"/>
    <w:rsid w:val="00E24F57"/>
    <w:rsid w:val="00E33AFF"/>
    <w:rsid w:val="00E43881"/>
    <w:rsid w:val="00E4710C"/>
    <w:rsid w:val="00E54750"/>
    <w:rsid w:val="00E56473"/>
    <w:rsid w:val="00E57D7E"/>
    <w:rsid w:val="00E64E80"/>
    <w:rsid w:val="00E72913"/>
    <w:rsid w:val="00E72B7C"/>
    <w:rsid w:val="00E86E7A"/>
    <w:rsid w:val="00E96827"/>
    <w:rsid w:val="00E97B50"/>
    <w:rsid w:val="00EB072C"/>
    <w:rsid w:val="00EC019F"/>
    <w:rsid w:val="00EC35CA"/>
    <w:rsid w:val="00EC73B1"/>
    <w:rsid w:val="00ED5C44"/>
    <w:rsid w:val="00EE3DBE"/>
    <w:rsid w:val="00EE6AD7"/>
    <w:rsid w:val="00EE6DD3"/>
    <w:rsid w:val="00EF17DF"/>
    <w:rsid w:val="00F01637"/>
    <w:rsid w:val="00F01AEE"/>
    <w:rsid w:val="00F02720"/>
    <w:rsid w:val="00F03BA4"/>
    <w:rsid w:val="00F045D0"/>
    <w:rsid w:val="00F05557"/>
    <w:rsid w:val="00F13B7A"/>
    <w:rsid w:val="00F1417A"/>
    <w:rsid w:val="00F36F39"/>
    <w:rsid w:val="00F565E1"/>
    <w:rsid w:val="00F74032"/>
    <w:rsid w:val="00F77877"/>
    <w:rsid w:val="00F845F3"/>
    <w:rsid w:val="00F84690"/>
    <w:rsid w:val="00FA18EB"/>
    <w:rsid w:val="00FA25A2"/>
    <w:rsid w:val="00FA67F9"/>
    <w:rsid w:val="00FB457A"/>
    <w:rsid w:val="00FB7537"/>
    <w:rsid w:val="00FC077A"/>
    <w:rsid w:val="00FC1086"/>
    <w:rsid w:val="00FC7280"/>
    <w:rsid w:val="00FD3876"/>
    <w:rsid w:val="00FD72DD"/>
    <w:rsid w:val="00FD76BA"/>
    <w:rsid w:val="00FD7EAA"/>
    <w:rsid w:val="00FE2E8B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B0131"/>
  <w15:chartTrackingRefBased/>
  <w15:docId w15:val="{3DEAB9EE-0A11-44A6-BAD2-75310930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rsid w:val="00F36F39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F36F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E3A19-40DB-44E6-ADA9-96D9EDDA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6</Characters>
  <Application>Microsoft Office Word</Application>
  <DocSecurity>0</DocSecurity>
  <Lines>3</Lines>
  <Paragraphs>1</Paragraphs>
  <ScaleCrop>false</ScaleCrop>
  <Company>番茄花园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健平 吴</cp:lastModifiedBy>
  <cp:revision>3</cp:revision>
  <cp:lastPrinted>2007-03-06T06:41:00Z</cp:lastPrinted>
  <dcterms:created xsi:type="dcterms:W3CDTF">2021-06-08T02:26:00Z</dcterms:created>
  <dcterms:modified xsi:type="dcterms:W3CDTF">2021-06-08T02:26:00Z</dcterms:modified>
</cp:coreProperties>
</file>